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A9EF" w14:textId="77777777" w:rsidR="0021229C" w:rsidRPr="00AA700B" w:rsidRDefault="0021229C" w:rsidP="00AA700B"/>
    <w:sectPr w:rsidR="0021229C" w:rsidRPr="00AA700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06F8" w14:textId="77777777" w:rsidR="007D5189" w:rsidRDefault="007D5189" w:rsidP="003F67A7">
      <w:pPr>
        <w:spacing w:after="0" w:line="240" w:lineRule="auto"/>
      </w:pPr>
      <w:r>
        <w:separator/>
      </w:r>
    </w:p>
  </w:endnote>
  <w:endnote w:type="continuationSeparator" w:id="0">
    <w:p w14:paraId="0386FD78" w14:textId="77777777" w:rsidR="007D5189" w:rsidRDefault="007D5189" w:rsidP="003F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7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19833" w14:textId="7A9AD820" w:rsidR="003F67A7" w:rsidRDefault="003F67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6CB63" w14:textId="77777777" w:rsidR="003F67A7" w:rsidRDefault="003F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19EB" w14:textId="77777777" w:rsidR="007D5189" w:rsidRDefault="007D5189" w:rsidP="003F67A7">
      <w:pPr>
        <w:spacing w:after="0" w:line="240" w:lineRule="auto"/>
      </w:pPr>
      <w:r>
        <w:separator/>
      </w:r>
    </w:p>
  </w:footnote>
  <w:footnote w:type="continuationSeparator" w:id="0">
    <w:p w14:paraId="3DBECE0D" w14:textId="77777777" w:rsidR="007D5189" w:rsidRDefault="007D5189" w:rsidP="003F6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9B"/>
    <w:rsid w:val="00127062"/>
    <w:rsid w:val="0021229C"/>
    <w:rsid w:val="003F67A7"/>
    <w:rsid w:val="004C4CB1"/>
    <w:rsid w:val="00515CA1"/>
    <w:rsid w:val="00663865"/>
    <w:rsid w:val="00694638"/>
    <w:rsid w:val="006C3F66"/>
    <w:rsid w:val="006D7B9B"/>
    <w:rsid w:val="00776C9D"/>
    <w:rsid w:val="007D5189"/>
    <w:rsid w:val="00AA700B"/>
    <w:rsid w:val="00B14AF8"/>
    <w:rsid w:val="00B37CF7"/>
    <w:rsid w:val="00D5319F"/>
    <w:rsid w:val="00E070F6"/>
    <w:rsid w:val="00F1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E5E"/>
  <w15:chartTrackingRefBased/>
  <w15:docId w15:val="{9F353F87-67D9-485E-9981-7ED82B61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A7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7A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7A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7A7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7A7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7A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NoSpacing">
    <w:name w:val="No Spacing"/>
    <w:uiPriority w:val="1"/>
    <w:qFormat/>
    <w:rsid w:val="003F67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67A7"/>
    <w:rPr>
      <w:rFonts w:ascii="Times New Roman" w:eastAsiaTheme="majorEastAsia" w:hAnsi="Times New Roman" w:cstheme="majorBidi"/>
      <w:b/>
      <w:color w:val="1F3763" w:themeColor="accent1" w:themeShade="7F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A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F6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A7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663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229C"/>
    <w:pPr>
      <w:outlineLvl w:val="9"/>
    </w:pPr>
    <w:rPr>
      <w:rFonts w:asciiTheme="majorHAnsi" w:hAnsiTheme="majorHAnsi"/>
      <w:b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1F62-412E-4FD1-A403-CB73A43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Nipr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Ghasemi, Ph.D.</dc:creator>
  <cp:keywords/>
  <dc:description/>
  <cp:lastModifiedBy>Milad Ghasemi, Ph.D.</cp:lastModifiedBy>
  <cp:revision>9</cp:revision>
  <dcterms:created xsi:type="dcterms:W3CDTF">2022-05-02T09:26:00Z</dcterms:created>
  <dcterms:modified xsi:type="dcterms:W3CDTF">2022-05-05T11:59:00Z</dcterms:modified>
</cp:coreProperties>
</file>